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6391f9-5741-4c7f-ab39-1cf2dfced1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9d77e3-7798-4368-ae85-a98e2c0bc8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df0a07-6bb5-4209-b7e6-af3945bff7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5b7aad-7ba1-4f8c-ba11-b065d13b0c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c12383-5d40-41fc-be26-cba8bab97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d7bb34-2aab-41d5-96a8-77ca0afaef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a65e49-b3dc-4d42-af4b-02175a3937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ef5468-41bf-45a2-a402-402a8053f6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c1f59c-9fb8-4a9d-be79-ea89da6a7c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bd9ea2-45d0-4f8a-8b8e-892684e013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292012-ea9a-4719-887b-e87779aa85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89825f-bc9b-48a0-a319-eef8ace2b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a80b45-07fb-421b-8899-d254d8f05d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ac64b4-9671-4daf-ba99-71dae57606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d63285-4b5d-48e1-88cc-e3620a9901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268584-e0a1-406d-af0d-d6063afe27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67b803-1f10-4583-9571-dd3431a35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60af40-1ae7-40b0-b0da-50a1edbc71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8e1552-42b7-4ad3-9252-3cf403c894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a27140-d94e-408e-8b32-0e3d2911b4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0c8cc0-784b-4ced-8f77-1db8119994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69b9e6-df67-4a7f-869e-34b46c9473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6ab92a-4659-440c-88b3-bcd0d1e9a9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d853d9-238f-41ce-aa47-b8507e39e2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c715fc-707c-4d53-b114-4cd85b7463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094ab7-7551-4aae-b53b-e542d76838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cdb2e6-f7d8-4ad8-b187-59929a8e9c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f1dc7f-f463-4b1c-8664-f9f5cae1a3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b36850-e3e8-412d-a897-4492e45551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c12383-5d40-41fc-be26-cba8bab97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2cb887-44f7-46c8-b170-153351c0d3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23d0ea-e65e-437e-b3ae-2eeaaffaf9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573881-d144-4050-b261-21dfcb660c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7f1f99-de4c-44b3-b607-8da304132a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4d269c-11c8-4a0c-9eaf-3fd6a53c4f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9414e-0be3-4963-a0af-5eb65b62aa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f77087-a629-474f-8f21-c319924540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fd2940-2ab9-4426-83c1-fae701ad4a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b20fc7-0ea5-4ef6-a76f-c99498287a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3b584e-b0b8-46dd-899d-feaee287b3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ec5424-97cd-466c-983e-9f48b0ad47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07ff85-67c7-4a46-b66d-765c824101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167556-4926-466e-b908-5eaee0df5c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80b3e8-5c81-485f-8f72-1633bde4f7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a3dd9-8b5d-4afa-a82e-391ad87dba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10840d-f001-4f0f-8c51-ea8a185270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00609a-a4c9-45c1-8906-0451afa2a4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01765-2951-4117-9246-6ad7d7e316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a52629-e015-4d97-a3fa-4763dc88e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63bcf0-3947-43fd-b609-9cc9223b8c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b3c2f9-e2c0-4342-80fc-bc2a778519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a99b22-f9c6-4dd6-b7e6-50a277d4a5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42e4ab-b7d9-414b-bfda-1ed164df78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89825f-bc9b-48a0-a319-eef8ace2b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73e30b-3d8e-48ee-af3a-6aee23b3ab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e03884-1c81-4180-8953-7ebf3583d1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b7843f-4c4a-4232-a4cf-e70efa03ff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f298ec-a66f-4c4d-b529-e9585f1ef5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1635fb-d98d-42da-890c-939b871abe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57cce3-1977-4bbd-ac3f-c881ab6b9a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352e7a-27b3-4e90-9d7f-4e2c1b9978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6c569e-f192-411c-b8f0-a50a2a3dd7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1fc11f-53b8-4628-9ed0-3ae5886f5b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0070d1-c9c2-4df6-93e3-5b45aedc57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2fd177-7668-425b-a4ab-db851c9dc5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022292-61d1-41f9-82ab-a682c4bcc4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d39317-0336-453f-a6c8-5520790e44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b081ce-4518-4dbe-937e-a33946e009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eac9e6-aee3-43fb-8693-fc9bede8cd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f9e53d-de2e-48b4-9e88-54d2d3423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fae59e-5c76-48d9-b5a9-ff666bf641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0b28f8-4050-43fe-8a89-eb13ad236d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302e1f-dce9-419c-8de2-9e8ac82645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f9e53d-de2e-48b4-9e88-54d2d3423f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852857-c306-462e-9092-1214a21ff8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00ff50-fcce-4287-b555-349e10da21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8f178e-147e-42b7-8f02-e2c5f69235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cf0b3d-38f5-457c-b052-77c619397b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f8b5cc-8d2d-4c0c-a6e5-af7ceedb24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ccf72d-d051-43da-aa29-5257c886e9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ab32ed-a3b0-4193-8680-4d2921a799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8c0f81-d61a-46f4-a298-ae379f691d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934267-c525-4df6-9ba8-d17b39e1c0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056afe-e30c-44ad-8fcf-a5899a7de3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590e1-7327-4c64-a614-c8efe76833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ba0799-6515-4930-8868-85bc68d6b0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5478bd-2904-434a-9975-957d0f51a6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52746d-823c-4079-bf1b-77d06106b0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195226-6f5f-4116-a963-8713a69a3c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a3f3de-1d9f-4083-bb12-938a5d635a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590338-e7b5-4cdf-bc39-cb5a7e0ac8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a66b59-8531-4cfc-bb34-cdc71e55f8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db121c-e387-41cf-899e-9263a0d349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df1156-73c5-4afd-a041-f348498422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f14c36-1711-4238-bf6a-b5f4d9e055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97c573-3a56-47ba-87ab-b465ee48dc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c5c2a0-440d-4c90-8001-9247b72cfb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c1317c-c29e-458b-83e1-a2936d1772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9e1f61-7d73-42fd-870e-7d84b4384a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9f46f3-fa0b-465c-8e06-9646cc0af8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d51212-7fa1-4ace-a96f-4573aa2937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80873a-f880-4c92-988a-ae3dbde3fa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01ec2-fd50-437a-b93f-cd7b438056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b3f0fd-8ee9-4195-a3d0-8e0090379e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069eb3-77d9-495a-a964-2b3852990b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50695-da98-4ea6-8d0c-9c460f5c53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645a43-e545-470e-8628-ed2adf9bcf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d5be9f-4b50-4378-9094-dd69d2cc7b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c12383-5d40-41fc-be26-cba8bab97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504efe-4d2a-44db-8c31-af048b5ca5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150e95-bec5-4d8a-a9e7-6760226cb4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9ec61e-d082-4623-ba19-ebfdfd74c7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107c2d-dba3-41d9-aca2-dad7e2c667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eea57b-264a-49cb-88bc-cbff6b67e5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c7d781-1fe3-47ff-ac37-225b133147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5f8473-3448-4b4a-8b41-ca23dd4671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02457a-be5d-4308-ac5f-adcf5d9baa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ad7de2-707b-4d8e-ac1f-5eecd12fcb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89825f-bc9b-48a0-a319-eef8ace2b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2a58b1-c026-4b81-bd85-49c655a786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a52629-e015-4d97-a3fa-4763dc88e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d39317-0336-453f-a6c8-5520790e44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3090f8-3287-45b9-adcd-eccfe2f108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0105fc-55e5-4dd6-be51-e46f596b30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30bcfe-4ef7-420b-bce2-571b2c8dda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724955-1e3a-4798-af0e-f9f1dae4ab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a4869c-45e3-433b-8928-ca78384b8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b8a542-a86c-4f42-bfae-d063a2b495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d21464-8799-4ac3-81cc-a636259457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bd8062-d177-4071-8e54-c4989539d6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8f8561-d3ff-40cc-9d27-a99da2bd1b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86facf-1b0a-4cca-9001-f05c118730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a4869c-45e3-433b-8928-ca78384b89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0944e3-feec-4e1b-8bda-de6d115da6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2e1df3-5493-42e1-8dad-5e8fb00f4d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e250e6-94ff-4194-b608-969034d997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805e68-8021-43ce-918f-18e24e5bf3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ae851c-cf40-404a-b23c-380fd72362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e960ac-5caa-4113-9971-466928545b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f3d8ac-f2e6-4fd9-b780-b87dc4b425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721da2-c66b-40fb-bda5-fb27042499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25f68b-4033-49e5-9864-166a301965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a52629-e015-4d97-a3fa-4763dc88e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8ebf70-3e2b-441b-b2c0-95a7002586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beaa6d-e33a-4118-8f45-3c202ec68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205049-a819-4915-88f1-4fbe72ecc7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614437-e1e3-4cac-8f70-61bf5a2c09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2bf07f-c665-4ddd-bb73-7640416a44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f65a74-9e60-407e-9de3-d08f2a5c7c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7de060-55e4-423d-9bc4-49230f984a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781dd6-19ee-4914-96b2-9450b51e63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177fa6-e3f9-4b70-8060-13ab719b0d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0c2063-d58c-4148-b8b6-1065f4a6f7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539e1f-0c44-4b10-a655-3463b6405d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beaa6d-e33a-4118-8f45-3c202ec68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1ef78f-fd7a-498d-b52e-902b50fecc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bd61a5-2031-4991-9184-b83c767a53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f1a00f-7e98-4a1b-91a7-7cab6668c7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80f35a-e7cb-44c1-8e91-7efb8a8fce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50b95a-1afc-4ca5-8c28-2a1fa93a7c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14c8e4-4a2a-478b-b811-c690b78bb6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d425e0-1735-46fc-a790-4882a0140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05d1fb-c034-4c68-a96d-77a022769c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59233b-412b-4f56-8a79-287da8799a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1534be-d6a6-4892-8030-7cdfdcf7ba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f74e2a-c62b-4087-9280-8ebf003cf1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b20af3-3940-4a92-8286-097caae013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a90804-1011-403e-8069-c183b6a765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966073-7583-494d-a264-c9c7c77bcd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8418c1-3483-42c2-96cf-3ac5c3643b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b0c65d-5a58-4b10-8c69-59b6d7448b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dfd6d9-7310-47e5-8703-81c0e22930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6072f6-f5cb-48ea-8421-b3eeec88b2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1cdd2e-3a0c-489a-89c3-5da1a2335d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e0f952-5665-4305-848e-9650538493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f93b51-8590-4e88-b299-82cf605361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22affc-9455-4093-b4ae-e5aab64f95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df1cbc-5cb3-494a-a4d0-bf8c3fe460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ed0259-c0ea-466f-a2a7-9414882194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fa6ae4-3395-4f3e-83ef-d52cfce430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fd530b-484d-40e3-9a6c-bf49805df0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1d37a6-9ff1-4a26-acdf-2a5d9e7964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a554ea-6322-4bef-9565-891af357e9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f004e4-d9d1-49da-a2cf-e2ead882e9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2d2e84-f21e-4a24-a530-9e1f6ef7a0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67b803-1f10-4583-9571-dd3431a35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0443dd-be85-4106-bd45-64c3779eac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825dce-1ed2-409c-b704-2e48edfda0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4b494b-5146-40b9-911a-f8b25f4e69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4459d1-7398-4646-891c-83f4729060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078ffa-9738-4939-bd9f-eca1deace4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087160-817d-439f-a877-ce5a2c42ca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40f656-b324-4937-bd94-3512d23ed2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b3b665-4e0f-493a-8672-fa52dcd34a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62b759-be8f-4e7c-bd3c-2e60a997ff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d11ecd-36a2-4a33-bdd1-5247cd0990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3198f8-7238-4237-9f4d-65414a2c81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c617fa-f074-40dc-ab51-1d5a5b04c7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f5700f-8a05-44b5-8a82-844d837c48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435826-30e0-479f-b060-95d4435512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a235ba-58f7-4721-8424-5555ce2df0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e39e9d-da1d-4cdf-80c8-587f8f582e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19ec0a-353c-44b6-a62a-b56a31c199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d7de6b-a3b5-44f3-994f-f94e7aeeb7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ed680f-6daf-4d35-9f06-b3ed8aa9d2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212f2a-609c-4ea8-a6b1-840a89a17d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c4df16-848c-44bb-a60d-a6611be8e6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9a60ff-cb9a-4045-88a9-fd1332774e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c670d9-385a-4ca1-80e9-f78a19ecd5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b5988e-b0d4-4064-866e-d7e19ea63f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8915b8-c3de-4426-8e2e-778530693d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d15f41-733a-4824-9488-d47480516f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c617fa-f074-40dc-ab51-1d5a5b04c7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f5700f-8a05-44b5-8a82-844d837c48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9693fe-65cd-4d3d-ad0a-e5d6ac3e0a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8eead8-c39c-4c77-aecc-afa14313e1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0fa1aa-153e-405e-b9cf-b56d568f20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496b81-f67c-42b1-8b77-e6b549fdf1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09a6b4-bac9-4834-985f-ef4c360b2d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36b0de-f7c6-4386-96fc-a65ac40930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bbe9b3-d88a-4736-99b2-0498b06fad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38106f-0bdd-45c2-b60b-8b61d08e96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b7843f-4c4a-4232-a4cf-e70efa03ff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d48084-0b7d-4d16-ba3c-d5b622cc04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a52629-e015-4d97-a3fa-4763dc88e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4529ee-51e6-4821-bb73-aca21f6317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fe3f9d-a61a-43b7-9bf0-1c71a656d6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